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120473">
        <w:rPr>
          <w:rFonts w:cstheme="minorHAnsi"/>
          <w:b/>
          <w:color w:val="1F497D" w:themeColor="text2"/>
          <w:sz w:val="24"/>
        </w:rPr>
        <w:t>июн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8"/>
        <w:gridCol w:w="909"/>
        <w:gridCol w:w="909"/>
        <w:gridCol w:w="909"/>
        <w:gridCol w:w="909"/>
        <w:gridCol w:w="909"/>
        <w:gridCol w:w="909"/>
        <w:gridCol w:w="913"/>
      </w:tblGrid>
      <w:tr w:rsidR="00120473" w:rsidRPr="00C200E2" w:rsidTr="00120473">
        <w:trPr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73" w:rsidRPr="00C200E2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73" w:rsidRPr="00C200E2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6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473" w:rsidRPr="00C200E2" w:rsidRDefault="00120473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120473" w:rsidRPr="00C200E2" w:rsidTr="00120473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73" w:rsidRPr="00C200E2" w:rsidRDefault="0012047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473" w:rsidRPr="00C200E2" w:rsidRDefault="0012047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21773A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120473" w:rsidRPr="00C200E2" w:rsidTr="00120473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73" w:rsidRPr="008C4DFF" w:rsidRDefault="0012047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73" w:rsidRPr="00C200E2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73" w:rsidRPr="005C5F78" w:rsidRDefault="0012047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0D003B"/>
    <w:rsid w:val="001008E3"/>
    <w:rsid w:val="0010505A"/>
    <w:rsid w:val="00120473"/>
    <w:rsid w:val="00120578"/>
    <w:rsid w:val="00157D29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E6A5C"/>
    <w:rsid w:val="00405AC0"/>
    <w:rsid w:val="00406CC1"/>
    <w:rsid w:val="00411C8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66087"/>
    <w:rsid w:val="00975CBE"/>
    <w:rsid w:val="009C0878"/>
    <w:rsid w:val="00A048BB"/>
    <w:rsid w:val="00A1748C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A6E0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52C-8065-4059-9AA0-00CD616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06-02T08:07:00Z</dcterms:created>
  <dcterms:modified xsi:type="dcterms:W3CDTF">2023-06-02T08:08:00Z</dcterms:modified>
</cp:coreProperties>
</file>